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04" w:rsidRDefault="00A84004" w:rsidP="00A840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6237E">
        <w:rPr>
          <w:rFonts w:ascii="Times New Roman" w:hAnsi="Times New Roman" w:cs="Times New Roman"/>
          <w:b/>
          <w:sz w:val="32"/>
          <w:szCs w:val="32"/>
        </w:rPr>
        <w:t>Использование моделирования в процессе руководства и развертывания сюжетно-ролевой игрой</w:t>
      </w:r>
      <w:r w:rsidRPr="002B441D">
        <w:rPr>
          <w:rFonts w:ascii="Times New Roman" w:hAnsi="Times New Roman" w:cs="Times New Roman"/>
          <w:sz w:val="32"/>
          <w:szCs w:val="32"/>
        </w:rPr>
        <w:t>.</w:t>
      </w:r>
    </w:p>
    <w:p w:rsidR="00A84004" w:rsidRDefault="00A84004" w:rsidP="002F0BB4">
      <w:pPr>
        <w:pStyle w:val="80"/>
        <w:shd w:val="clear" w:color="auto" w:fill="auto"/>
        <w:spacing w:line="240" w:lineRule="auto"/>
        <w:rPr>
          <w:sz w:val="28"/>
          <w:szCs w:val="28"/>
        </w:rPr>
      </w:pPr>
    </w:p>
    <w:p w:rsidR="00F770EB" w:rsidRPr="00F770EB" w:rsidRDefault="00F770EB" w:rsidP="002F0BB4">
      <w:pPr>
        <w:pStyle w:val="8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.В.Богомолова</w:t>
      </w:r>
    </w:p>
    <w:p w:rsidR="00F770EB" w:rsidRPr="00F770EB" w:rsidRDefault="00F770EB" w:rsidP="002F0BB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образовательное учреждение «Центр развития </w:t>
      </w:r>
      <w:proofErr w:type="spellStart"/>
      <w:proofErr w:type="gramStart"/>
      <w:r>
        <w:rPr>
          <w:sz w:val="28"/>
          <w:szCs w:val="28"/>
        </w:rPr>
        <w:t>ребенка-Детский</w:t>
      </w:r>
      <w:proofErr w:type="spellEnd"/>
      <w:proofErr w:type="gramEnd"/>
      <w:r>
        <w:rPr>
          <w:sz w:val="28"/>
          <w:szCs w:val="28"/>
        </w:rPr>
        <w:t xml:space="preserve"> сад № 21» муниципального образования «</w:t>
      </w:r>
      <w:proofErr w:type="spellStart"/>
      <w:r>
        <w:rPr>
          <w:sz w:val="28"/>
          <w:szCs w:val="28"/>
        </w:rPr>
        <w:t>Лысьвенский</w:t>
      </w:r>
      <w:proofErr w:type="spellEnd"/>
      <w:r>
        <w:rPr>
          <w:sz w:val="28"/>
          <w:szCs w:val="28"/>
        </w:rPr>
        <w:t xml:space="preserve"> городской округ»</w:t>
      </w:r>
    </w:p>
    <w:p w:rsidR="00F770EB" w:rsidRPr="00F770EB" w:rsidRDefault="00F770EB" w:rsidP="002F0BB4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F770EB">
        <w:rPr>
          <w:rStyle w:val="a4"/>
          <w:sz w:val="28"/>
          <w:szCs w:val="28"/>
        </w:rPr>
        <w:t>Ключевые слова</w:t>
      </w:r>
      <w:r w:rsidR="00F47712">
        <w:rPr>
          <w:rStyle w:val="a4"/>
          <w:sz w:val="28"/>
          <w:szCs w:val="28"/>
        </w:rPr>
        <w:t xml:space="preserve">: </w:t>
      </w:r>
      <w:r w:rsidR="00F47712">
        <w:rPr>
          <w:sz w:val="28"/>
          <w:szCs w:val="28"/>
        </w:rPr>
        <w:t>сюжетно-ролевая игра, социализация,</w:t>
      </w:r>
      <w:r w:rsidR="00D976C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наглядного моделирования, модель,</w:t>
      </w:r>
      <w:r w:rsidR="00F47712">
        <w:rPr>
          <w:sz w:val="28"/>
          <w:szCs w:val="28"/>
        </w:rPr>
        <w:t xml:space="preserve"> среда.  </w:t>
      </w:r>
    </w:p>
    <w:p w:rsidR="00CA078B" w:rsidRPr="00E37D5C" w:rsidRDefault="00F770EB" w:rsidP="00E37D5C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F770EB">
        <w:rPr>
          <w:rStyle w:val="a4"/>
          <w:sz w:val="28"/>
          <w:szCs w:val="28"/>
        </w:rPr>
        <w:t xml:space="preserve">Аннотация: </w:t>
      </w:r>
      <w:r w:rsidR="006B53BD">
        <w:rPr>
          <w:sz w:val="28"/>
          <w:szCs w:val="28"/>
        </w:rPr>
        <w:t xml:space="preserve">проблема </w:t>
      </w:r>
      <w:r w:rsidR="00E3256E">
        <w:rPr>
          <w:sz w:val="28"/>
          <w:szCs w:val="28"/>
        </w:rPr>
        <w:t>организации игровой деятельности в ДОУ является одной из основных в современном дошкольном образовании.</w:t>
      </w:r>
      <w:r w:rsidR="0086339B">
        <w:rPr>
          <w:sz w:val="28"/>
          <w:szCs w:val="28"/>
        </w:rPr>
        <w:t xml:space="preserve"> В статье </w:t>
      </w:r>
      <w:r w:rsidR="009C1BF2">
        <w:rPr>
          <w:sz w:val="28"/>
          <w:szCs w:val="28"/>
        </w:rPr>
        <w:t xml:space="preserve">мы показываем </w:t>
      </w:r>
      <w:r w:rsidR="00BB05B0">
        <w:rPr>
          <w:sz w:val="28"/>
          <w:szCs w:val="28"/>
        </w:rPr>
        <w:t>один из подходов к организации образовательной деятел</w:t>
      </w:r>
      <w:r w:rsidR="00C224E0">
        <w:rPr>
          <w:sz w:val="28"/>
          <w:szCs w:val="28"/>
        </w:rPr>
        <w:t xml:space="preserve">ьности в соответствии с ФГОС </w:t>
      </w:r>
      <w:proofErr w:type="gramStart"/>
      <w:r w:rsidR="00C224E0">
        <w:rPr>
          <w:sz w:val="28"/>
          <w:szCs w:val="28"/>
        </w:rPr>
        <w:t>ДО</w:t>
      </w:r>
      <w:proofErr w:type="gramEnd"/>
      <w:r w:rsidR="00C224E0">
        <w:rPr>
          <w:sz w:val="28"/>
          <w:szCs w:val="28"/>
        </w:rPr>
        <w:t xml:space="preserve">. </w:t>
      </w:r>
      <w:r w:rsidR="00BB05B0">
        <w:rPr>
          <w:sz w:val="28"/>
          <w:szCs w:val="28"/>
        </w:rPr>
        <w:t xml:space="preserve">Задачи образовательной Программы решаются  через организацию сюжетно-ролевой игры. </w:t>
      </w:r>
      <w:r w:rsidR="0086339B">
        <w:rPr>
          <w:sz w:val="28"/>
          <w:szCs w:val="28"/>
        </w:rPr>
        <w:t>В качестве средств развития и руководства сюжетно-ролевой игрой предлагаетс</w:t>
      </w:r>
      <w:r w:rsidR="00D545B6">
        <w:rPr>
          <w:sz w:val="28"/>
          <w:szCs w:val="28"/>
        </w:rPr>
        <w:t>я использовать наглядные</w:t>
      </w:r>
      <w:r w:rsidR="0086339B">
        <w:rPr>
          <w:sz w:val="28"/>
          <w:szCs w:val="28"/>
        </w:rPr>
        <w:t xml:space="preserve"> модели и действия замещения. </w:t>
      </w:r>
      <w:r w:rsidR="00E37D5C">
        <w:rPr>
          <w:sz w:val="28"/>
          <w:szCs w:val="28"/>
        </w:rPr>
        <w:t xml:space="preserve"> </w:t>
      </w:r>
    </w:p>
    <w:p w:rsidR="00FD67F6" w:rsidRDefault="00931AED" w:rsidP="002F0BB4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«Вся жизнь игра, а люди в ней актёры</w:t>
      </w:r>
      <w:r w:rsidR="0018047C">
        <w:rPr>
          <w:sz w:val="28"/>
          <w:szCs w:val="28"/>
        </w:rPr>
        <w:t>, и каждый не одну играет роль…!</w:t>
      </w:r>
      <w:r>
        <w:rPr>
          <w:sz w:val="28"/>
          <w:szCs w:val="28"/>
        </w:rPr>
        <w:t xml:space="preserve">», сказал Вильям Шекспир. </w:t>
      </w:r>
      <w:r w:rsidR="00325BAC">
        <w:rPr>
          <w:sz w:val="28"/>
          <w:szCs w:val="28"/>
        </w:rPr>
        <w:t>«Исполняя» различные</w:t>
      </w:r>
      <w:r w:rsidR="005E1730">
        <w:rPr>
          <w:sz w:val="28"/>
          <w:szCs w:val="28"/>
        </w:rPr>
        <w:t xml:space="preserve"> роли дети познают мир, учатся, </w:t>
      </w:r>
      <w:r w:rsidR="00AA20FB">
        <w:rPr>
          <w:sz w:val="28"/>
          <w:szCs w:val="28"/>
        </w:rPr>
        <w:t>усваивают социальный опыт.</w:t>
      </w:r>
      <w:r w:rsidR="00715587">
        <w:rPr>
          <w:sz w:val="28"/>
          <w:szCs w:val="28"/>
        </w:rPr>
        <w:t xml:space="preserve"> </w:t>
      </w:r>
      <w:r w:rsidR="005847DC">
        <w:rPr>
          <w:sz w:val="28"/>
          <w:szCs w:val="28"/>
        </w:rPr>
        <w:t>Сюжетно-ролевая игра всегда была школой социализации для ребенка, в которой он примерял на себя и осваивал разные социальные роли, обретал опыт взаимодействия с другими детьми. Все мы знаем, что игра важна для детей, все мы осознаем тот факт, что развитие детей в детском саду не эффективно без игры. Но в тоже время мы вынуждены</w:t>
      </w:r>
      <w:r w:rsidR="00D2343D">
        <w:rPr>
          <w:sz w:val="28"/>
          <w:szCs w:val="28"/>
        </w:rPr>
        <w:t xml:space="preserve"> констатировать, что игре не уделяется должного внимания ни в детском саду, ни дома.</w:t>
      </w:r>
      <w:r w:rsidR="005847DC">
        <w:rPr>
          <w:sz w:val="28"/>
          <w:szCs w:val="28"/>
        </w:rPr>
        <w:t xml:space="preserve"> </w:t>
      </w:r>
      <w:r w:rsidR="00D2343D">
        <w:rPr>
          <w:sz w:val="28"/>
          <w:szCs w:val="28"/>
        </w:rPr>
        <w:t>В нашем детском саду причин несколько</w:t>
      </w:r>
      <w:r w:rsidR="005847DC">
        <w:rPr>
          <w:sz w:val="28"/>
          <w:szCs w:val="28"/>
        </w:rPr>
        <w:t>:</w:t>
      </w:r>
    </w:p>
    <w:p w:rsidR="00481AEE" w:rsidRDefault="005847DC" w:rsidP="002F0BB4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571">
        <w:rPr>
          <w:sz w:val="28"/>
          <w:szCs w:val="28"/>
        </w:rPr>
        <w:t xml:space="preserve">- </w:t>
      </w:r>
      <w:r w:rsidR="00D765CE">
        <w:rPr>
          <w:sz w:val="28"/>
          <w:szCs w:val="28"/>
        </w:rPr>
        <w:t>в образовательном процессе не определено специального времени</w:t>
      </w:r>
      <w:r w:rsidR="00FD2318">
        <w:rPr>
          <w:sz w:val="28"/>
          <w:szCs w:val="28"/>
        </w:rPr>
        <w:t xml:space="preserve"> для ор</w:t>
      </w:r>
      <w:r w:rsidR="008E76F6">
        <w:rPr>
          <w:sz w:val="28"/>
          <w:szCs w:val="28"/>
        </w:rPr>
        <w:t>ганизации сюжетно-ролевой игры. В связи с чем</w:t>
      </w:r>
      <w:r w:rsidR="00CD1418">
        <w:rPr>
          <w:sz w:val="28"/>
          <w:szCs w:val="28"/>
        </w:rPr>
        <w:t xml:space="preserve">, </w:t>
      </w:r>
      <w:r w:rsidR="00481AEE">
        <w:rPr>
          <w:sz w:val="28"/>
          <w:szCs w:val="28"/>
        </w:rPr>
        <w:t>педагогам проще  организовать</w:t>
      </w:r>
      <w:r w:rsidR="0061289B">
        <w:rPr>
          <w:sz w:val="28"/>
          <w:szCs w:val="28"/>
        </w:rPr>
        <w:t xml:space="preserve"> регламентированную</w:t>
      </w:r>
      <w:r w:rsidR="008E76F6">
        <w:rPr>
          <w:sz w:val="28"/>
          <w:szCs w:val="28"/>
        </w:rPr>
        <w:t xml:space="preserve"> деятельности, а не </w:t>
      </w:r>
      <w:r w:rsidR="004F147D">
        <w:rPr>
          <w:sz w:val="28"/>
          <w:szCs w:val="28"/>
        </w:rPr>
        <w:t>игру</w:t>
      </w:r>
      <w:r w:rsidR="00C224E0">
        <w:rPr>
          <w:sz w:val="28"/>
          <w:szCs w:val="28"/>
        </w:rPr>
        <w:t>;</w:t>
      </w:r>
      <w:r w:rsidR="008E76F6">
        <w:rPr>
          <w:sz w:val="28"/>
          <w:szCs w:val="28"/>
        </w:rPr>
        <w:t xml:space="preserve"> </w:t>
      </w:r>
    </w:p>
    <w:p w:rsidR="00481AEE" w:rsidRDefault="00FD2318" w:rsidP="002F0BB4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8E76F6">
        <w:rPr>
          <w:sz w:val="28"/>
          <w:szCs w:val="28"/>
        </w:rPr>
        <w:t xml:space="preserve"> </w:t>
      </w:r>
      <w:r w:rsidR="00C83129">
        <w:rPr>
          <w:sz w:val="28"/>
          <w:szCs w:val="28"/>
        </w:rPr>
        <w:t xml:space="preserve">ежегодно проводя </w:t>
      </w:r>
      <w:r w:rsidR="00972184">
        <w:rPr>
          <w:sz w:val="28"/>
          <w:szCs w:val="28"/>
        </w:rPr>
        <w:t xml:space="preserve">опросы родителей, </w:t>
      </w:r>
      <w:r w:rsidR="00F22D27">
        <w:rPr>
          <w:sz w:val="28"/>
          <w:szCs w:val="28"/>
        </w:rPr>
        <w:t>в графе</w:t>
      </w:r>
      <w:r w:rsidR="00D52F6B">
        <w:rPr>
          <w:sz w:val="28"/>
          <w:szCs w:val="28"/>
        </w:rPr>
        <w:t xml:space="preserve"> </w:t>
      </w:r>
      <w:r w:rsidR="00F22D27">
        <w:rPr>
          <w:sz w:val="28"/>
          <w:szCs w:val="28"/>
        </w:rPr>
        <w:t xml:space="preserve">профессия мы </w:t>
      </w:r>
      <w:r w:rsidR="00481AEE">
        <w:rPr>
          <w:sz w:val="28"/>
          <w:szCs w:val="28"/>
        </w:rPr>
        <w:t>видим широкий их</w:t>
      </w:r>
      <w:r w:rsidR="00901341">
        <w:rPr>
          <w:sz w:val="28"/>
          <w:szCs w:val="28"/>
        </w:rPr>
        <w:t xml:space="preserve"> спектр</w:t>
      </w:r>
      <w:r w:rsidR="00481AEE">
        <w:rPr>
          <w:sz w:val="28"/>
          <w:szCs w:val="28"/>
        </w:rPr>
        <w:t xml:space="preserve">: </w:t>
      </w:r>
      <w:r w:rsidR="00972184">
        <w:rPr>
          <w:sz w:val="28"/>
          <w:szCs w:val="28"/>
        </w:rPr>
        <w:t>менеджеры, риэлторы, агенты</w:t>
      </w:r>
      <w:r w:rsidR="00481AEE">
        <w:rPr>
          <w:sz w:val="28"/>
          <w:szCs w:val="28"/>
        </w:rPr>
        <w:t xml:space="preserve"> и </w:t>
      </w:r>
      <w:r w:rsidR="004F147D">
        <w:rPr>
          <w:sz w:val="28"/>
          <w:szCs w:val="28"/>
        </w:rPr>
        <w:t>другие - детям  не понятны</w:t>
      </w:r>
      <w:r w:rsidR="00481AEE">
        <w:rPr>
          <w:sz w:val="28"/>
          <w:szCs w:val="28"/>
        </w:rPr>
        <w:t xml:space="preserve"> сами профессии и их названия; </w:t>
      </w:r>
    </w:p>
    <w:p w:rsidR="00901341" w:rsidRDefault="00481AEE" w:rsidP="002F0BB4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Pr="0048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1341">
        <w:rPr>
          <w:sz w:val="28"/>
          <w:szCs w:val="28"/>
        </w:rPr>
        <w:t xml:space="preserve">педагогам </w:t>
      </w:r>
      <w:r>
        <w:rPr>
          <w:sz w:val="28"/>
          <w:szCs w:val="28"/>
        </w:rPr>
        <w:t>трудно перестроиться</w:t>
      </w:r>
      <w:r w:rsidR="00901341">
        <w:rPr>
          <w:sz w:val="28"/>
          <w:szCs w:val="28"/>
        </w:rPr>
        <w:t xml:space="preserve">, заменить  традиционные профессии </w:t>
      </w:r>
      <w:proofErr w:type="gramStart"/>
      <w:r w:rsidR="00901341">
        <w:rPr>
          <w:sz w:val="28"/>
          <w:szCs w:val="28"/>
        </w:rPr>
        <w:t>на</w:t>
      </w:r>
      <w:proofErr w:type="gramEnd"/>
      <w:r w:rsidR="00901341">
        <w:rPr>
          <w:sz w:val="28"/>
          <w:szCs w:val="28"/>
        </w:rPr>
        <w:t xml:space="preserve"> современные и отразить их в среде.  </w:t>
      </w:r>
    </w:p>
    <w:p w:rsidR="001A66B9" w:rsidRDefault="00A37201" w:rsidP="00036D65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сознание</w:t>
      </w:r>
      <w:r w:rsidR="00E75274">
        <w:rPr>
          <w:sz w:val="28"/>
          <w:szCs w:val="28"/>
        </w:rPr>
        <w:t xml:space="preserve"> </w:t>
      </w:r>
      <w:r w:rsidR="00DF7B71">
        <w:rPr>
          <w:sz w:val="28"/>
          <w:szCs w:val="28"/>
        </w:rPr>
        <w:t xml:space="preserve">проблем в игровой деятельности, натолкнули нас на необходимость </w:t>
      </w:r>
      <w:r w:rsidR="001A66B9">
        <w:rPr>
          <w:sz w:val="28"/>
          <w:szCs w:val="28"/>
        </w:rPr>
        <w:t>пересмотра органи</w:t>
      </w:r>
      <w:r w:rsidR="00CA078B">
        <w:rPr>
          <w:sz w:val="28"/>
          <w:szCs w:val="28"/>
        </w:rPr>
        <w:t>зации</w:t>
      </w:r>
      <w:r w:rsidR="0061289B">
        <w:rPr>
          <w:sz w:val="28"/>
          <w:szCs w:val="28"/>
        </w:rPr>
        <w:t xml:space="preserve"> образовательного процесса в </w:t>
      </w:r>
      <w:r w:rsidR="00CA078B">
        <w:rPr>
          <w:sz w:val="28"/>
          <w:szCs w:val="28"/>
        </w:rPr>
        <w:t xml:space="preserve"> ДОУ.</w:t>
      </w:r>
      <w:r w:rsidR="00C224E0">
        <w:rPr>
          <w:sz w:val="28"/>
          <w:szCs w:val="28"/>
        </w:rPr>
        <w:t xml:space="preserve"> Мы н</w:t>
      </w:r>
      <w:r>
        <w:rPr>
          <w:sz w:val="28"/>
          <w:szCs w:val="28"/>
        </w:rPr>
        <w:t>ачали с того, что вновь</w:t>
      </w:r>
      <w:r w:rsidR="00B97030">
        <w:rPr>
          <w:sz w:val="28"/>
          <w:szCs w:val="28"/>
        </w:rPr>
        <w:t xml:space="preserve"> изу</w:t>
      </w:r>
      <w:r w:rsidR="00DE495B">
        <w:rPr>
          <w:sz w:val="28"/>
          <w:szCs w:val="28"/>
        </w:rPr>
        <w:t xml:space="preserve">чили знакомые нам раннее </w:t>
      </w:r>
      <w:r w:rsidR="00F22D27">
        <w:rPr>
          <w:sz w:val="28"/>
          <w:szCs w:val="28"/>
        </w:rPr>
        <w:t xml:space="preserve">технологии </w:t>
      </w:r>
      <w:r w:rsidR="008F496F">
        <w:rPr>
          <w:sz w:val="28"/>
          <w:szCs w:val="28"/>
        </w:rPr>
        <w:t xml:space="preserve">и руководство </w:t>
      </w:r>
      <w:r w:rsidR="00CA078B">
        <w:rPr>
          <w:sz w:val="28"/>
          <w:szCs w:val="28"/>
        </w:rPr>
        <w:t>игровой деятельностью, таких авторов</w:t>
      </w:r>
      <w:r w:rsidR="008736D4">
        <w:rPr>
          <w:sz w:val="28"/>
          <w:szCs w:val="28"/>
        </w:rPr>
        <w:t xml:space="preserve"> </w:t>
      </w:r>
      <w:proofErr w:type="spellStart"/>
      <w:r w:rsidR="008736D4">
        <w:rPr>
          <w:sz w:val="28"/>
          <w:szCs w:val="28"/>
        </w:rPr>
        <w:t>Н.Я.Михайленко</w:t>
      </w:r>
      <w:proofErr w:type="spellEnd"/>
      <w:r w:rsidR="008736D4">
        <w:rPr>
          <w:sz w:val="28"/>
          <w:szCs w:val="28"/>
        </w:rPr>
        <w:t>, Н.В.Краснощекова,</w:t>
      </w:r>
      <w:r w:rsidR="008736D4" w:rsidRPr="008736D4">
        <w:rPr>
          <w:b/>
          <w:sz w:val="28"/>
          <w:szCs w:val="28"/>
        </w:rPr>
        <w:t xml:space="preserve"> </w:t>
      </w:r>
      <w:r w:rsidR="008736D4" w:rsidRPr="008736D4">
        <w:rPr>
          <w:sz w:val="28"/>
          <w:szCs w:val="28"/>
        </w:rPr>
        <w:t>Зворыгина Е.В., Комарова Н.Ф.</w:t>
      </w:r>
      <w:r w:rsidR="008736D4">
        <w:rPr>
          <w:sz w:val="28"/>
          <w:szCs w:val="28"/>
        </w:rPr>
        <w:t xml:space="preserve"> </w:t>
      </w:r>
    </w:p>
    <w:p w:rsidR="00B82E55" w:rsidRDefault="006A6644" w:rsidP="000A5C4E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После этого мы вновь вернулись к основополагающим идеям</w:t>
      </w:r>
      <w:r w:rsidR="00EB6B4A">
        <w:rPr>
          <w:sz w:val="28"/>
          <w:szCs w:val="28"/>
        </w:rPr>
        <w:t xml:space="preserve"> нашей Программы, разработанной на основе комплексной программы «Развитие», </w:t>
      </w:r>
      <w:proofErr w:type="spellStart"/>
      <w:r w:rsidR="00EB6B4A">
        <w:rPr>
          <w:sz w:val="28"/>
          <w:szCs w:val="28"/>
        </w:rPr>
        <w:t>Л.А.Венгера</w:t>
      </w:r>
      <w:proofErr w:type="spellEnd"/>
      <w:r w:rsidR="00EB6B4A">
        <w:rPr>
          <w:sz w:val="28"/>
          <w:szCs w:val="28"/>
        </w:rPr>
        <w:t xml:space="preserve">. </w:t>
      </w:r>
      <w:r w:rsidR="00CB42AF">
        <w:rPr>
          <w:sz w:val="28"/>
          <w:szCs w:val="28"/>
        </w:rPr>
        <w:t>«</w:t>
      </w:r>
      <w:r w:rsidR="004D4273">
        <w:rPr>
          <w:sz w:val="28"/>
          <w:szCs w:val="28"/>
        </w:rPr>
        <w:t>Развивающее значение игры состоит в действиях</w:t>
      </w:r>
      <w:r w:rsidR="00B21887">
        <w:rPr>
          <w:sz w:val="28"/>
          <w:szCs w:val="28"/>
        </w:rPr>
        <w:t xml:space="preserve"> во внутреннем</w:t>
      </w:r>
      <w:r w:rsidR="005E1730">
        <w:rPr>
          <w:sz w:val="28"/>
          <w:szCs w:val="28"/>
        </w:rPr>
        <w:t>,</w:t>
      </w:r>
      <w:r w:rsidR="00CB42AF">
        <w:rPr>
          <w:sz w:val="28"/>
          <w:szCs w:val="28"/>
        </w:rPr>
        <w:t xml:space="preserve"> воображаемом плане; </w:t>
      </w:r>
      <w:r w:rsidR="004D4273">
        <w:rPr>
          <w:sz w:val="28"/>
          <w:szCs w:val="28"/>
        </w:rPr>
        <w:t xml:space="preserve">в </w:t>
      </w:r>
      <w:r w:rsidR="00B21887">
        <w:rPr>
          <w:sz w:val="28"/>
          <w:szCs w:val="28"/>
        </w:rPr>
        <w:t>испол</w:t>
      </w:r>
      <w:r w:rsidR="004D4273">
        <w:rPr>
          <w:sz w:val="28"/>
          <w:szCs w:val="28"/>
        </w:rPr>
        <w:t>ьзовании</w:t>
      </w:r>
      <w:r w:rsidR="00CB42AF">
        <w:rPr>
          <w:sz w:val="28"/>
          <w:szCs w:val="28"/>
        </w:rPr>
        <w:t xml:space="preserve"> предметов заместителей;</w:t>
      </w:r>
      <w:r w:rsidR="00B21887">
        <w:rPr>
          <w:sz w:val="28"/>
          <w:szCs w:val="28"/>
        </w:rPr>
        <w:t xml:space="preserve"> взя</w:t>
      </w:r>
      <w:r w:rsidR="004D4273">
        <w:rPr>
          <w:sz w:val="28"/>
          <w:szCs w:val="28"/>
        </w:rPr>
        <w:t>тии</w:t>
      </w:r>
      <w:r w:rsidR="00CB42AF">
        <w:rPr>
          <w:sz w:val="28"/>
          <w:szCs w:val="28"/>
        </w:rPr>
        <w:t xml:space="preserve"> на себя роли;</w:t>
      </w:r>
      <w:r w:rsidR="004D4273">
        <w:rPr>
          <w:sz w:val="28"/>
          <w:szCs w:val="28"/>
        </w:rPr>
        <w:t xml:space="preserve"> замещении</w:t>
      </w:r>
      <w:r w:rsidR="00B21887">
        <w:rPr>
          <w:sz w:val="28"/>
          <w:szCs w:val="28"/>
        </w:rPr>
        <w:t xml:space="preserve"> игровых </w:t>
      </w:r>
      <w:r w:rsidR="00B21887">
        <w:rPr>
          <w:sz w:val="28"/>
          <w:szCs w:val="28"/>
        </w:rPr>
        <w:lastRenderedPageBreak/>
        <w:t>д</w:t>
      </w:r>
      <w:r w:rsidR="004D4273">
        <w:rPr>
          <w:sz w:val="28"/>
          <w:szCs w:val="28"/>
        </w:rPr>
        <w:t>ействий;</w:t>
      </w:r>
      <w:r w:rsidR="006678B5">
        <w:rPr>
          <w:sz w:val="28"/>
          <w:szCs w:val="28"/>
        </w:rPr>
        <w:t xml:space="preserve"> согласовании</w:t>
      </w:r>
      <w:r w:rsidR="0007537B">
        <w:rPr>
          <w:sz w:val="28"/>
          <w:szCs w:val="28"/>
        </w:rPr>
        <w:t xml:space="preserve"> действий взрослых и детей в процессе игры. Развивающее значение игры реализуется только в процессе руководства со стороны взрослого</w:t>
      </w:r>
      <w:r w:rsidR="003A7BF4">
        <w:rPr>
          <w:sz w:val="28"/>
          <w:szCs w:val="28"/>
        </w:rPr>
        <w:t>»</w:t>
      </w:r>
      <w:r w:rsidR="00D934E9">
        <w:rPr>
          <w:sz w:val="28"/>
          <w:szCs w:val="28"/>
        </w:rPr>
        <w:t>[3,С</w:t>
      </w:r>
      <w:r w:rsidR="00B35574">
        <w:rPr>
          <w:sz w:val="28"/>
          <w:szCs w:val="28"/>
        </w:rPr>
        <w:t>.5</w:t>
      </w:r>
      <w:r w:rsidR="00D934E9" w:rsidRPr="00D934E9">
        <w:rPr>
          <w:sz w:val="28"/>
          <w:szCs w:val="28"/>
        </w:rPr>
        <w:t>]</w:t>
      </w:r>
      <w:r w:rsidR="0007537B">
        <w:rPr>
          <w:sz w:val="28"/>
          <w:szCs w:val="28"/>
        </w:rPr>
        <w:t xml:space="preserve">. </w:t>
      </w:r>
      <w:r w:rsidR="00A37201">
        <w:rPr>
          <w:sz w:val="28"/>
          <w:szCs w:val="28"/>
        </w:rPr>
        <w:t xml:space="preserve"> </w:t>
      </w:r>
      <w:r w:rsidR="00EB6B4A">
        <w:rPr>
          <w:sz w:val="28"/>
          <w:szCs w:val="28"/>
        </w:rPr>
        <w:t>В это</w:t>
      </w:r>
      <w:r w:rsidR="00C224E0">
        <w:rPr>
          <w:sz w:val="28"/>
          <w:szCs w:val="28"/>
        </w:rPr>
        <w:t xml:space="preserve">м учебном году мы выстраиваем образовательный </w:t>
      </w:r>
      <w:r w:rsidR="00EB6B4A">
        <w:rPr>
          <w:sz w:val="28"/>
          <w:szCs w:val="28"/>
        </w:rPr>
        <w:t xml:space="preserve"> процесс в ДОУ на основе данной идеи.</w:t>
      </w:r>
      <w:r w:rsidR="00B82E55">
        <w:rPr>
          <w:sz w:val="28"/>
          <w:szCs w:val="28"/>
        </w:rPr>
        <w:t xml:space="preserve"> Что сделано на данный момент? </w:t>
      </w:r>
    </w:p>
    <w:p w:rsidR="00B82E55" w:rsidRDefault="00B82E55" w:rsidP="00B82E5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</w:t>
      </w:r>
      <w:r w:rsidR="00C224E0">
        <w:rPr>
          <w:sz w:val="28"/>
          <w:szCs w:val="28"/>
        </w:rPr>
        <w:t>ДОУ игре выделено время и место.</w:t>
      </w:r>
    </w:p>
    <w:p w:rsidR="00342DF2" w:rsidRDefault="00B82E55" w:rsidP="00342DF2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южеты игр подби</w:t>
      </w:r>
      <w:r w:rsidR="00C224E0">
        <w:rPr>
          <w:sz w:val="28"/>
          <w:szCs w:val="28"/>
        </w:rPr>
        <w:t>раются с учетом интересов детей</w:t>
      </w:r>
      <w:r w:rsidR="00342DF2">
        <w:rPr>
          <w:sz w:val="28"/>
          <w:szCs w:val="28"/>
        </w:rPr>
        <w:t>.</w:t>
      </w:r>
    </w:p>
    <w:p w:rsidR="00990AB9" w:rsidRPr="00342DF2" w:rsidRDefault="00CC29EA" w:rsidP="00990AB9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рганизован</w:t>
      </w:r>
      <w:r w:rsidR="00990AB9">
        <w:rPr>
          <w:sz w:val="28"/>
          <w:szCs w:val="28"/>
        </w:rPr>
        <w:t>ы игровые центры «салон красоты», «торговый центр», «центр здоровья».</w:t>
      </w:r>
      <w:r w:rsidR="0061289B">
        <w:rPr>
          <w:sz w:val="28"/>
          <w:szCs w:val="28"/>
        </w:rPr>
        <w:t xml:space="preserve"> Преобразована развивающая предметно-пространственная среда.</w:t>
      </w:r>
    </w:p>
    <w:p w:rsidR="00B82E55" w:rsidRDefault="00C224E0" w:rsidP="00B82E5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южеты игр подбираются с возможностями родителей.</w:t>
      </w:r>
    </w:p>
    <w:p w:rsidR="00342DF2" w:rsidRDefault="00342DF2" w:rsidP="00342DF2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Родители нам помогают организовать наблюдения, экскурсии, </w:t>
      </w:r>
      <w:r w:rsidR="00175647">
        <w:rPr>
          <w:sz w:val="28"/>
          <w:szCs w:val="28"/>
        </w:rPr>
        <w:t xml:space="preserve">беседы </w:t>
      </w:r>
      <w:r>
        <w:rPr>
          <w:sz w:val="28"/>
          <w:szCs w:val="28"/>
        </w:rPr>
        <w:t xml:space="preserve"> </w:t>
      </w:r>
      <w:r w:rsidR="00175647">
        <w:rPr>
          <w:sz w:val="28"/>
          <w:szCs w:val="28"/>
        </w:rPr>
        <w:t>о профессиях. Таким образом,</w:t>
      </w:r>
      <w:r w:rsidR="00990AB9">
        <w:rPr>
          <w:sz w:val="28"/>
          <w:szCs w:val="28"/>
        </w:rPr>
        <w:t xml:space="preserve"> дети</w:t>
      </w:r>
      <w:r w:rsidR="00175647">
        <w:rPr>
          <w:sz w:val="28"/>
          <w:szCs w:val="28"/>
        </w:rPr>
        <w:t xml:space="preserve"> </w:t>
      </w:r>
      <w:r w:rsidR="00990AB9">
        <w:rPr>
          <w:sz w:val="28"/>
          <w:szCs w:val="28"/>
        </w:rPr>
        <w:t xml:space="preserve"> знакомятся</w:t>
      </w:r>
      <w:r>
        <w:rPr>
          <w:sz w:val="28"/>
          <w:szCs w:val="28"/>
        </w:rPr>
        <w:t xml:space="preserve"> с разл</w:t>
      </w:r>
      <w:r w:rsidR="00990AB9">
        <w:rPr>
          <w:sz w:val="28"/>
          <w:szCs w:val="28"/>
        </w:rPr>
        <w:t>ичными сторонами жизни взрослых</w:t>
      </w:r>
      <w:r w:rsidR="00CC29EA">
        <w:rPr>
          <w:sz w:val="28"/>
          <w:szCs w:val="28"/>
        </w:rPr>
        <w:t xml:space="preserve"> и </w:t>
      </w:r>
      <w:r>
        <w:rPr>
          <w:sz w:val="28"/>
          <w:szCs w:val="28"/>
        </w:rPr>
        <w:t>получают дополните</w:t>
      </w:r>
      <w:r w:rsidR="00CC29EA">
        <w:rPr>
          <w:sz w:val="28"/>
          <w:szCs w:val="28"/>
        </w:rPr>
        <w:t>льные сведения и впечатления.</w:t>
      </w:r>
    </w:p>
    <w:p w:rsidR="00B82E55" w:rsidRDefault="00B82E55" w:rsidP="00B82E55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овместно с детьми</w:t>
      </w:r>
      <w:r w:rsidR="0061289B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оздали наглядные модели для развития сюжетно-ролевой игры.</w:t>
      </w:r>
    </w:p>
    <w:p w:rsidR="00184689" w:rsidRDefault="00FF1F9F" w:rsidP="00543749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="00B82E55">
        <w:rPr>
          <w:sz w:val="28"/>
          <w:szCs w:val="28"/>
        </w:rPr>
        <w:t xml:space="preserve"> мы начали</w:t>
      </w:r>
      <w:r w:rsidR="00A64D0A">
        <w:rPr>
          <w:sz w:val="28"/>
          <w:szCs w:val="28"/>
        </w:rPr>
        <w:t xml:space="preserve"> </w:t>
      </w:r>
      <w:r w:rsidR="00AF6BA9">
        <w:rPr>
          <w:sz w:val="28"/>
          <w:szCs w:val="28"/>
        </w:rPr>
        <w:t>создав</w:t>
      </w:r>
      <w:r w:rsidR="00B82E55">
        <w:rPr>
          <w:sz w:val="28"/>
          <w:szCs w:val="28"/>
        </w:rPr>
        <w:t>ать с детьми со средней группы, так как именно</w:t>
      </w:r>
      <w:r w:rsidR="00612091">
        <w:rPr>
          <w:sz w:val="28"/>
          <w:szCs w:val="28"/>
        </w:rPr>
        <w:t xml:space="preserve"> в этом возрасте у детей складывается способность к </w:t>
      </w:r>
      <w:r w:rsidR="00A82D1D">
        <w:rPr>
          <w:sz w:val="28"/>
          <w:szCs w:val="28"/>
        </w:rPr>
        <w:t xml:space="preserve">наглядному </w:t>
      </w:r>
      <w:r w:rsidR="00612091">
        <w:rPr>
          <w:sz w:val="28"/>
          <w:szCs w:val="28"/>
        </w:rPr>
        <w:t xml:space="preserve">моделированию. </w:t>
      </w:r>
      <w:r w:rsidR="0061289B">
        <w:rPr>
          <w:sz w:val="28"/>
          <w:szCs w:val="28"/>
        </w:rPr>
        <w:t xml:space="preserve">Возрастной период 3-4 года соответствует 1 этапу </w:t>
      </w:r>
      <w:r w:rsidR="00213FE6">
        <w:rPr>
          <w:sz w:val="28"/>
          <w:szCs w:val="28"/>
        </w:rPr>
        <w:t>овладения действиями моделирования.</w:t>
      </w:r>
      <w:r w:rsidR="0061289B">
        <w:rPr>
          <w:sz w:val="28"/>
          <w:szCs w:val="28"/>
        </w:rPr>
        <w:t xml:space="preserve"> </w:t>
      </w:r>
      <w:r w:rsidR="00213FE6">
        <w:rPr>
          <w:sz w:val="28"/>
          <w:szCs w:val="28"/>
        </w:rPr>
        <w:t xml:space="preserve">На этом </w:t>
      </w:r>
      <w:r w:rsidR="00184689">
        <w:rPr>
          <w:sz w:val="28"/>
          <w:szCs w:val="28"/>
        </w:rPr>
        <w:t xml:space="preserve">этапе </w:t>
      </w:r>
      <w:r w:rsidR="00612091">
        <w:rPr>
          <w:sz w:val="28"/>
          <w:szCs w:val="28"/>
        </w:rPr>
        <w:t xml:space="preserve">дети сопоставляют </w:t>
      </w:r>
      <w:r w:rsidR="0061289B">
        <w:rPr>
          <w:sz w:val="28"/>
          <w:szCs w:val="28"/>
        </w:rPr>
        <w:t xml:space="preserve">готовые </w:t>
      </w:r>
      <w:r w:rsidR="00612091">
        <w:rPr>
          <w:sz w:val="28"/>
          <w:szCs w:val="28"/>
        </w:rPr>
        <w:t>модели с самой</w:t>
      </w:r>
      <w:r w:rsidR="00A82D1D">
        <w:rPr>
          <w:sz w:val="28"/>
          <w:szCs w:val="28"/>
        </w:rPr>
        <w:t xml:space="preserve"> моделируемой действительностью</w:t>
      </w:r>
      <w:r>
        <w:rPr>
          <w:sz w:val="28"/>
          <w:szCs w:val="28"/>
        </w:rPr>
        <w:t xml:space="preserve"> - игрой</w:t>
      </w:r>
      <w:r w:rsidR="00A82D1D">
        <w:rPr>
          <w:sz w:val="28"/>
          <w:szCs w:val="28"/>
        </w:rPr>
        <w:t xml:space="preserve">. </w:t>
      </w:r>
      <w:r w:rsidR="00213FE6">
        <w:rPr>
          <w:sz w:val="28"/>
          <w:szCs w:val="28"/>
        </w:rPr>
        <w:t xml:space="preserve">Готовые модели предлагаются детям для развертывания сюжета. </w:t>
      </w:r>
      <w:r w:rsidR="009770EE">
        <w:rPr>
          <w:sz w:val="28"/>
          <w:szCs w:val="28"/>
        </w:rPr>
        <w:t>Дети используют модели  в качестве по</w:t>
      </w:r>
      <w:r w:rsidR="00D976CC">
        <w:rPr>
          <w:sz w:val="28"/>
          <w:szCs w:val="28"/>
        </w:rPr>
        <w:t>дсказки</w:t>
      </w:r>
      <w:r w:rsidR="009770EE">
        <w:rPr>
          <w:sz w:val="28"/>
          <w:szCs w:val="28"/>
        </w:rPr>
        <w:t xml:space="preserve">. </w:t>
      </w:r>
      <w:r w:rsidR="00213FE6">
        <w:rPr>
          <w:sz w:val="28"/>
          <w:szCs w:val="28"/>
        </w:rPr>
        <w:t>Так же на данном этапе дет</w:t>
      </w:r>
      <w:r w:rsidR="005C4DC5">
        <w:rPr>
          <w:sz w:val="28"/>
          <w:szCs w:val="28"/>
        </w:rPr>
        <w:t xml:space="preserve">и используют действия замещения. Любой игровой предмет (кирпичик, мяч) может служить орудием труда. </w:t>
      </w:r>
      <w:r w:rsidR="00184689">
        <w:rPr>
          <w:sz w:val="28"/>
          <w:szCs w:val="28"/>
        </w:rPr>
        <w:t xml:space="preserve">На 2 этапе </w:t>
      </w:r>
      <w:r w:rsidR="00A82D1D">
        <w:rPr>
          <w:sz w:val="28"/>
          <w:szCs w:val="28"/>
        </w:rPr>
        <w:t>модель</w:t>
      </w:r>
      <w:r w:rsidR="0061289B">
        <w:rPr>
          <w:sz w:val="28"/>
          <w:szCs w:val="28"/>
        </w:rPr>
        <w:t xml:space="preserve"> создается совместно с детьми. Она с</w:t>
      </w:r>
      <w:r w:rsidR="00612091">
        <w:rPr>
          <w:sz w:val="28"/>
          <w:szCs w:val="28"/>
        </w:rPr>
        <w:t xml:space="preserve">пособствует </w:t>
      </w:r>
      <w:r w:rsidR="009770EE">
        <w:rPr>
          <w:sz w:val="28"/>
          <w:szCs w:val="28"/>
        </w:rPr>
        <w:t>обогащению игровых сюжетов и игровых действий.</w:t>
      </w:r>
      <w:r w:rsidR="005C4DC5">
        <w:rPr>
          <w:sz w:val="28"/>
          <w:szCs w:val="28"/>
        </w:rPr>
        <w:t xml:space="preserve"> Появился</w:t>
      </w:r>
      <w:r w:rsidR="009770EE">
        <w:rPr>
          <w:sz w:val="28"/>
          <w:szCs w:val="28"/>
        </w:rPr>
        <w:t xml:space="preserve"> </w:t>
      </w:r>
      <w:r w:rsidR="005C4DC5">
        <w:rPr>
          <w:sz w:val="28"/>
          <w:szCs w:val="28"/>
        </w:rPr>
        <w:t>«с</w:t>
      </w:r>
      <w:r w:rsidR="00F877C4">
        <w:rPr>
          <w:sz w:val="28"/>
          <w:szCs w:val="28"/>
        </w:rPr>
        <w:t>алон красоты»</w:t>
      </w:r>
      <w:r w:rsidR="005C4DC5">
        <w:rPr>
          <w:sz w:val="28"/>
          <w:szCs w:val="28"/>
        </w:rPr>
        <w:t>. Он</w:t>
      </w:r>
      <w:r w:rsidR="00F877C4">
        <w:rPr>
          <w:sz w:val="28"/>
          <w:szCs w:val="28"/>
        </w:rPr>
        <w:t xml:space="preserve"> пополняется новыми ролями: «мастер ма</w:t>
      </w:r>
      <w:r w:rsidR="00D976CC">
        <w:rPr>
          <w:sz w:val="28"/>
          <w:szCs w:val="28"/>
        </w:rPr>
        <w:t>никюра», «виз</w:t>
      </w:r>
      <w:r w:rsidR="00F877C4">
        <w:rPr>
          <w:sz w:val="28"/>
          <w:szCs w:val="28"/>
        </w:rPr>
        <w:t xml:space="preserve">ажист», «стилист». В «торговом центре» </w:t>
      </w:r>
      <w:r w:rsidR="00D976CC">
        <w:rPr>
          <w:sz w:val="28"/>
          <w:szCs w:val="28"/>
        </w:rPr>
        <w:t>появляется «аниматор», «охранник», «менеджер</w:t>
      </w:r>
      <w:r w:rsidR="00F877C4">
        <w:rPr>
          <w:sz w:val="28"/>
          <w:szCs w:val="28"/>
        </w:rPr>
        <w:t xml:space="preserve">». </w:t>
      </w:r>
      <w:r w:rsidR="00691F46">
        <w:rPr>
          <w:sz w:val="28"/>
          <w:szCs w:val="28"/>
        </w:rPr>
        <w:t>В «центре здоровья» новые профессии «массажист», «</w:t>
      </w:r>
      <w:r w:rsidR="00246502">
        <w:rPr>
          <w:sz w:val="28"/>
          <w:szCs w:val="28"/>
        </w:rPr>
        <w:t>инструктор лечебной физкультуры</w:t>
      </w:r>
      <w:r w:rsidR="00691F46">
        <w:rPr>
          <w:sz w:val="28"/>
          <w:szCs w:val="28"/>
        </w:rPr>
        <w:t>»</w:t>
      </w:r>
      <w:r w:rsidR="00246502">
        <w:rPr>
          <w:sz w:val="28"/>
          <w:szCs w:val="28"/>
        </w:rPr>
        <w:t>, «диетолог»</w:t>
      </w:r>
      <w:r w:rsidR="00543749">
        <w:rPr>
          <w:sz w:val="28"/>
          <w:szCs w:val="28"/>
        </w:rPr>
        <w:t xml:space="preserve">. </w:t>
      </w:r>
      <w:r w:rsidR="00184689">
        <w:rPr>
          <w:sz w:val="28"/>
          <w:szCs w:val="28"/>
        </w:rPr>
        <w:t xml:space="preserve">На 3 этапе </w:t>
      </w:r>
      <w:r w:rsidR="00691F46">
        <w:rPr>
          <w:sz w:val="28"/>
          <w:szCs w:val="28"/>
        </w:rPr>
        <w:t xml:space="preserve">дети </w:t>
      </w:r>
      <w:r w:rsidR="00246502">
        <w:rPr>
          <w:sz w:val="28"/>
          <w:szCs w:val="28"/>
        </w:rPr>
        <w:t xml:space="preserve">самостоятельно </w:t>
      </w:r>
      <w:r w:rsidR="00691F46">
        <w:rPr>
          <w:sz w:val="28"/>
          <w:szCs w:val="28"/>
        </w:rPr>
        <w:t>строят разнообразные модели</w:t>
      </w:r>
      <w:r w:rsidR="00246502">
        <w:rPr>
          <w:sz w:val="28"/>
          <w:szCs w:val="28"/>
        </w:rPr>
        <w:t xml:space="preserve"> и развертывают сюжет. На этом этапе игры имеют интегрированный характер.</w:t>
      </w:r>
      <w:r w:rsidR="00691F46">
        <w:rPr>
          <w:sz w:val="28"/>
          <w:szCs w:val="28"/>
        </w:rPr>
        <w:t xml:space="preserve"> </w:t>
      </w:r>
    </w:p>
    <w:p w:rsidR="00434B7D" w:rsidRDefault="00184689" w:rsidP="00291713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Мы увидели первые результаты своей деятельности, дети </w:t>
      </w:r>
      <w:r w:rsidR="000811D9">
        <w:rPr>
          <w:sz w:val="28"/>
          <w:szCs w:val="28"/>
        </w:rPr>
        <w:t xml:space="preserve">с удовольствием </w:t>
      </w:r>
      <w:r w:rsidR="00D976CC">
        <w:rPr>
          <w:sz w:val="28"/>
          <w:szCs w:val="28"/>
        </w:rPr>
        <w:t xml:space="preserve">берут на себя роли и </w:t>
      </w:r>
      <w:r w:rsidR="000811D9">
        <w:rPr>
          <w:sz w:val="28"/>
          <w:szCs w:val="28"/>
        </w:rPr>
        <w:t>иг</w:t>
      </w:r>
      <w:r w:rsidR="00D976CC">
        <w:rPr>
          <w:sz w:val="28"/>
          <w:szCs w:val="28"/>
        </w:rPr>
        <w:t>раю</w:t>
      </w:r>
      <w:r w:rsidR="00F877C4">
        <w:rPr>
          <w:sz w:val="28"/>
          <w:szCs w:val="28"/>
        </w:rPr>
        <w:t>.</w:t>
      </w:r>
      <w:r w:rsidR="00612091">
        <w:rPr>
          <w:sz w:val="28"/>
          <w:szCs w:val="28"/>
        </w:rPr>
        <w:t xml:space="preserve"> </w:t>
      </w:r>
      <w:r w:rsidR="00D545B6">
        <w:rPr>
          <w:sz w:val="28"/>
          <w:szCs w:val="28"/>
        </w:rPr>
        <w:t xml:space="preserve">Наглядные </w:t>
      </w:r>
      <w:r w:rsidR="001D5069">
        <w:rPr>
          <w:sz w:val="28"/>
          <w:szCs w:val="28"/>
        </w:rPr>
        <w:t xml:space="preserve">модели </w:t>
      </w:r>
      <w:r w:rsidR="00434B7D">
        <w:rPr>
          <w:sz w:val="28"/>
          <w:szCs w:val="28"/>
        </w:rPr>
        <w:t>и атрибуты игр пополняют</w:t>
      </w:r>
      <w:r w:rsidR="000A0824">
        <w:rPr>
          <w:sz w:val="28"/>
          <w:szCs w:val="28"/>
        </w:rPr>
        <w:t xml:space="preserve"> </w:t>
      </w:r>
      <w:r w:rsidR="002F0BB4">
        <w:rPr>
          <w:sz w:val="28"/>
          <w:szCs w:val="28"/>
        </w:rPr>
        <w:t xml:space="preserve">игровые </w:t>
      </w:r>
      <w:r w:rsidR="001D5069">
        <w:rPr>
          <w:sz w:val="28"/>
          <w:szCs w:val="28"/>
        </w:rPr>
        <w:t>Центр</w:t>
      </w:r>
      <w:r w:rsidR="008A6D00">
        <w:rPr>
          <w:sz w:val="28"/>
          <w:szCs w:val="28"/>
        </w:rPr>
        <w:t>ы</w:t>
      </w:r>
      <w:r w:rsidR="00434B7D">
        <w:rPr>
          <w:sz w:val="28"/>
          <w:szCs w:val="28"/>
        </w:rPr>
        <w:t xml:space="preserve">. </w:t>
      </w:r>
    </w:p>
    <w:p w:rsidR="00E37D5C" w:rsidRDefault="001D5069" w:rsidP="00E37D5C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Таки</w:t>
      </w:r>
      <w:r w:rsidR="00434B7D">
        <w:rPr>
          <w:sz w:val="28"/>
          <w:szCs w:val="28"/>
        </w:rPr>
        <w:t>м образом</w:t>
      </w:r>
      <w:r w:rsidR="00E37D5C">
        <w:rPr>
          <w:sz w:val="28"/>
          <w:szCs w:val="28"/>
        </w:rPr>
        <w:t>, мы пришли к выводу, что возвращаясь к прошлому</w:t>
      </w:r>
      <w:r w:rsidR="00D545B6">
        <w:rPr>
          <w:sz w:val="28"/>
          <w:szCs w:val="28"/>
        </w:rPr>
        <w:t>,</w:t>
      </w:r>
      <w:r w:rsidR="00E37D5C">
        <w:rPr>
          <w:sz w:val="28"/>
          <w:szCs w:val="28"/>
        </w:rPr>
        <w:t xml:space="preserve"> мы делаем уверенный шаг в будущее. </w:t>
      </w:r>
    </w:p>
    <w:p w:rsidR="00F770EB" w:rsidRPr="00705F00" w:rsidRDefault="00F770EB" w:rsidP="002F0BB4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05F00">
        <w:rPr>
          <w:sz w:val="28"/>
          <w:szCs w:val="28"/>
        </w:rPr>
        <w:t>Список литературы:</w:t>
      </w:r>
    </w:p>
    <w:p w:rsidR="00705F00" w:rsidRPr="00D934E9" w:rsidRDefault="00830805" w:rsidP="002F0BB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грами детей в дошкольных учреждениях: (из опыта работы) /Сост.: Е.Н.Твери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880482">
        <w:rPr>
          <w:rFonts w:ascii="Times New Roman" w:hAnsi="Times New Roman" w:cs="Times New Roman"/>
          <w:sz w:val="28"/>
          <w:szCs w:val="28"/>
        </w:rPr>
        <w:t>ред.М.А.Васильевой</w:t>
      </w:r>
      <w:proofErr w:type="gramStart"/>
      <w:r w:rsidRPr="0088048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8048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80482">
        <w:rPr>
          <w:rFonts w:ascii="Times New Roman" w:hAnsi="Times New Roman" w:cs="Times New Roman"/>
          <w:sz w:val="28"/>
          <w:szCs w:val="28"/>
        </w:rPr>
        <w:t>.:</w:t>
      </w:r>
      <w:r w:rsidR="00E67566" w:rsidRPr="00880482">
        <w:rPr>
          <w:rFonts w:ascii="Times New Roman" w:hAnsi="Times New Roman" w:cs="Times New Roman"/>
          <w:sz w:val="28"/>
          <w:szCs w:val="28"/>
        </w:rPr>
        <w:t xml:space="preserve"> Просвещение, 1986.-112 с.</w:t>
      </w:r>
    </w:p>
    <w:p w:rsidR="00E67566" w:rsidRDefault="00B35574" w:rsidP="002F0BB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курс: «Воспитание детей в игре». - М.:А.П.О.,1996-56 с.</w:t>
      </w:r>
    </w:p>
    <w:p w:rsidR="00F47712" w:rsidRPr="00D976CC" w:rsidRDefault="00F47712" w:rsidP="002F0BB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Логинова Л.В. Играем?.. Играем!!! Педагогическое руководство играми детей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«Издательство Скрипторий 2003», 2006</w:t>
      </w:r>
    </w:p>
    <w:sectPr w:rsidR="00F47712" w:rsidRPr="00D976CC" w:rsidSect="005E17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4BAC"/>
    <w:multiLevelType w:val="hybridMultilevel"/>
    <w:tmpl w:val="B3B2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B17EF"/>
    <w:multiLevelType w:val="multilevel"/>
    <w:tmpl w:val="E1922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6E55E2B"/>
    <w:multiLevelType w:val="hybridMultilevel"/>
    <w:tmpl w:val="E028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498"/>
    <w:multiLevelType w:val="hybridMultilevel"/>
    <w:tmpl w:val="9E444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70EB"/>
    <w:rsid w:val="00021052"/>
    <w:rsid w:val="00036D65"/>
    <w:rsid w:val="0007537B"/>
    <w:rsid w:val="000811D9"/>
    <w:rsid w:val="000870A3"/>
    <w:rsid w:val="000A0824"/>
    <w:rsid w:val="000A3CFB"/>
    <w:rsid w:val="000A5C4E"/>
    <w:rsid w:val="0011633D"/>
    <w:rsid w:val="00175647"/>
    <w:rsid w:val="00177A6B"/>
    <w:rsid w:val="0018047C"/>
    <w:rsid w:val="00184689"/>
    <w:rsid w:val="001A0571"/>
    <w:rsid w:val="001A66B9"/>
    <w:rsid w:val="001D5069"/>
    <w:rsid w:val="00213FE6"/>
    <w:rsid w:val="002209BF"/>
    <w:rsid w:val="00246502"/>
    <w:rsid w:val="002543F5"/>
    <w:rsid w:val="002731AF"/>
    <w:rsid w:val="002837DA"/>
    <w:rsid w:val="00291713"/>
    <w:rsid w:val="002960F6"/>
    <w:rsid w:val="002D747C"/>
    <w:rsid w:val="002F0BB4"/>
    <w:rsid w:val="00310F6F"/>
    <w:rsid w:val="00325BAC"/>
    <w:rsid w:val="00342DF2"/>
    <w:rsid w:val="003509F3"/>
    <w:rsid w:val="00364A91"/>
    <w:rsid w:val="0036558F"/>
    <w:rsid w:val="00366328"/>
    <w:rsid w:val="003704B6"/>
    <w:rsid w:val="00371DD7"/>
    <w:rsid w:val="003964DA"/>
    <w:rsid w:val="003A7BF4"/>
    <w:rsid w:val="0042557E"/>
    <w:rsid w:val="00434B7D"/>
    <w:rsid w:val="00434D13"/>
    <w:rsid w:val="00452DA8"/>
    <w:rsid w:val="00471FBF"/>
    <w:rsid w:val="00481AEE"/>
    <w:rsid w:val="004D4273"/>
    <w:rsid w:val="004F147D"/>
    <w:rsid w:val="004F788C"/>
    <w:rsid w:val="00511129"/>
    <w:rsid w:val="005118C8"/>
    <w:rsid w:val="0054357D"/>
    <w:rsid w:val="00543749"/>
    <w:rsid w:val="005847DC"/>
    <w:rsid w:val="005C2BB0"/>
    <w:rsid w:val="005C4DC5"/>
    <w:rsid w:val="005D0B88"/>
    <w:rsid w:val="005E1730"/>
    <w:rsid w:val="005E2E17"/>
    <w:rsid w:val="00612091"/>
    <w:rsid w:val="0061289B"/>
    <w:rsid w:val="00653BC6"/>
    <w:rsid w:val="00655027"/>
    <w:rsid w:val="006678B5"/>
    <w:rsid w:val="00684E8E"/>
    <w:rsid w:val="00691F46"/>
    <w:rsid w:val="006A0F02"/>
    <w:rsid w:val="006A6644"/>
    <w:rsid w:val="006B53BD"/>
    <w:rsid w:val="00705F00"/>
    <w:rsid w:val="00711586"/>
    <w:rsid w:val="0071482F"/>
    <w:rsid w:val="00715587"/>
    <w:rsid w:val="0073224D"/>
    <w:rsid w:val="007435ED"/>
    <w:rsid w:val="00763D2E"/>
    <w:rsid w:val="00795E29"/>
    <w:rsid w:val="007A1D69"/>
    <w:rsid w:val="007A7395"/>
    <w:rsid w:val="00830805"/>
    <w:rsid w:val="0086339B"/>
    <w:rsid w:val="00872C8C"/>
    <w:rsid w:val="0087307D"/>
    <w:rsid w:val="008736D4"/>
    <w:rsid w:val="00880482"/>
    <w:rsid w:val="008A6D00"/>
    <w:rsid w:val="008E76F6"/>
    <w:rsid w:val="008F496F"/>
    <w:rsid w:val="00901341"/>
    <w:rsid w:val="00931AED"/>
    <w:rsid w:val="00972184"/>
    <w:rsid w:val="009770EE"/>
    <w:rsid w:val="00977334"/>
    <w:rsid w:val="00990AB9"/>
    <w:rsid w:val="009C1BF2"/>
    <w:rsid w:val="009D3FBB"/>
    <w:rsid w:val="00A20B2F"/>
    <w:rsid w:val="00A37201"/>
    <w:rsid w:val="00A64D0A"/>
    <w:rsid w:val="00A71CEE"/>
    <w:rsid w:val="00A82D1D"/>
    <w:rsid w:val="00A84004"/>
    <w:rsid w:val="00AA20FB"/>
    <w:rsid w:val="00AC7D7D"/>
    <w:rsid w:val="00AF6BA9"/>
    <w:rsid w:val="00B21887"/>
    <w:rsid w:val="00B35574"/>
    <w:rsid w:val="00B47717"/>
    <w:rsid w:val="00B5557C"/>
    <w:rsid w:val="00B82E55"/>
    <w:rsid w:val="00B97030"/>
    <w:rsid w:val="00BB05B0"/>
    <w:rsid w:val="00BB57FD"/>
    <w:rsid w:val="00BC5087"/>
    <w:rsid w:val="00C00F32"/>
    <w:rsid w:val="00C224E0"/>
    <w:rsid w:val="00C45732"/>
    <w:rsid w:val="00C57B48"/>
    <w:rsid w:val="00C83129"/>
    <w:rsid w:val="00C903E9"/>
    <w:rsid w:val="00CA078B"/>
    <w:rsid w:val="00CB42AF"/>
    <w:rsid w:val="00CC29EA"/>
    <w:rsid w:val="00CD1418"/>
    <w:rsid w:val="00CD7EEA"/>
    <w:rsid w:val="00D2343D"/>
    <w:rsid w:val="00D52F6B"/>
    <w:rsid w:val="00D545B6"/>
    <w:rsid w:val="00D765CE"/>
    <w:rsid w:val="00D934E9"/>
    <w:rsid w:val="00D976CC"/>
    <w:rsid w:val="00DC3681"/>
    <w:rsid w:val="00DC5D4A"/>
    <w:rsid w:val="00DE495B"/>
    <w:rsid w:val="00DF7B71"/>
    <w:rsid w:val="00E3256E"/>
    <w:rsid w:val="00E37D5C"/>
    <w:rsid w:val="00E60F88"/>
    <w:rsid w:val="00E67566"/>
    <w:rsid w:val="00E75274"/>
    <w:rsid w:val="00EB6B4A"/>
    <w:rsid w:val="00ED23DF"/>
    <w:rsid w:val="00F22D27"/>
    <w:rsid w:val="00F47712"/>
    <w:rsid w:val="00F770EB"/>
    <w:rsid w:val="00F81A22"/>
    <w:rsid w:val="00F86354"/>
    <w:rsid w:val="00F877C4"/>
    <w:rsid w:val="00FA05D7"/>
    <w:rsid w:val="00FD2318"/>
    <w:rsid w:val="00FD67F6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F770EB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70EB"/>
    <w:pPr>
      <w:widowControl w:val="0"/>
      <w:shd w:val="clear" w:color="auto" w:fill="FFFFFF"/>
      <w:spacing w:before="360" w:after="360" w:line="274" w:lineRule="exact"/>
      <w:jc w:val="righ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a3">
    <w:name w:val="Основной текст_"/>
    <w:basedOn w:val="a0"/>
    <w:link w:val="2"/>
    <w:locked/>
    <w:rsid w:val="00F770E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F770EB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F770E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770EB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F770E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770EB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4">
    <w:name w:val="Основной текст + Полужирный"/>
    <w:basedOn w:val="a3"/>
    <w:rsid w:val="00F770EB"/>
    <w:rPr>
      <w:b/>
      <w:bCs/>
      <w:color w:val="000000"/>
      <w:w w:val="100"/>
      <w:position w:val="0"/>
      <w:lang w:val="ru-RU"/>
    </w:rPr>
  </w:style>
  <w:style w:type="character" w:customStyle="1" w:styleId="7pt0pt">
    <w:name w:val="Основной текст + 7 pt;Интервал 0 pt"/>
    <w:basedOn w:val="a3"/>
    <w:rsid w:val="001D5069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/>
    </w:rPr>
  </w:style>
  <w:style w:type="paragraph" w:customStyle="1" w:styleId="1">
    <w:name w:val="Основной текст1"/>
    <w:basedOn w:val="a"/>
    <w:rsid w:val="001D506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5F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7D3B-4611-445C-AF94-F5825232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15-01-28T10:55:00Z</cp:lastPrinted>
  <dcterms:created xsi:type="dcterms:W3CDTF">2015-01-20T12:01:00Z</dcterms:created>
  <dcterms:modified xsi:type="dcterms:W3CDTF">2015-05-28T05:52:00Z</dcterms:modified>
</cp:coreProperties>
</file>